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77AABDB1" w:rsidR="00BB63E8" w:rsidRDefault="004B0A74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21</w:t>
      </w:r>
      <w:r w:rsidR="00E23267" w:rsidRPr="00E23267">
        <w:rPr>
          <w:rFonts w:ascii="Calibri" w:eastAsia="Times New Roman" w:hAnsi="Calibri" w:cs="Calibri"/>
          <w:bCs/>
        </w:rPr>
        <w:t xml:space="preserve">.2023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 w:rsidR="008F1F8E">
        <w:rPr>
          <w:rFonts w:ascii="Calibri" w:eastAsia="Times New Roman" w:hAnsi="Calibri" w:cs="Calibri"/>
          <w:bCs/>
        </w:rPr>
        <w:t xml:space="preserve">                  </w:t>
      </w:r>
      <w:r w:rsidR="008F1F8E">
        <w:rPr>
          <w:rFonts w:ascii="Calibri" w:eastAsia="Times New Roman" w:hAnsi="Calibri" w:cs="Calibri"/>
          <w:bCs/>
        </w:rPr>
        <w:tab/>
      </w:r>
      <w:r>
        <w:rPr>
          <w:rFonts w:ascii="Calibri" w:eastAsia="Times New Roman" w:hAnsi="Calibri" w:cs="Calibri"/>
          <w:bCs/>
          <w:sz w:val="20"/>
          <w:szCs w:val="20"/>
        </w:rPr>
        <w:t>Załącznik nr 7</w:t>
      </w:r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8F1F8E" w:rsidRDefault="00024F15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8F1F8E">
        <w:rPr>
          <w:rFonts w:ascii="Calibri" w:eastAsia="Times New Roman" w:hAnsi="Calibri" w:cs="Calibri"/>
          <w:b/>
          <w:bCs/>
        </w:rPr>
        <w:t>Oświadczenie o podziale zadań pomiędzy konsorcjantów</w:t>
      </w:r>
    </w:p>
    <w:p w14:paraId="2B6C5123" w14:textId="1015828E" w:rsidR="00E21868" w:rsidRPr="008F1F8E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0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4A4761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27561417" w14:textId="40639AA2" w:rsidR="00A8121A" w:rsidRPr="007559F8" w:rsidRDefault="00BF1E68" w:rsidP="007559F8">
      <w:pPr>
        <w:spacing w:after="0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7559F8" w:rsidRPr="007559F8">
        <w:rPr>
          <w:rFonts w:ascii="Calibri" w:eastAsia="Calibri" w:hAnsi="Calibri" w:cs="Calibri"/>
          <w:b/>
          <w:bCs/>
          <w:sz w:val="20"/>
          <w:szCs w:val="20"/>
        </w:rPr>
        <w:t>„</w:t>
      </w:r>
      <w:r w:rsidR="004B0A74" w:rsidRPr="004B0A74">
        <w:rPr>
          <w:rFonts w:ascii="Calibri" w:eastAsia="Calibri" w:hAnsi="Calibri" w:cs="Calibri"/>
          <w:b/>
          <w:bCs/>
          <w:sz w:val="20"/>
          <w:szCs w:val="20"/>
        </w:rPr>
        <w:t>Bezgotówkowy zakup paliw płynnych przy użyciu kart flotowych dla Gminy Wałcz i jednostek organizacyjnych w roku 2024”</w:t>
      </w:r>
      <w:bookmarkStart w:id="1" w:name="_GoBack"/>
      <w:bookmarkEnd w:id="1"/>
    </w:p>
    <w:p w14:paraId="1E41BA27" w14:textId="5C6F3AA2" w:rsidR="000552DC" w:rsidRPr="008F1F8E" w:rsidRDefault="00961B63" w:rsidP="007559F8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34DE2EF5" w:rsidR="00A45055" w:rsidRPr="008F1F8E" w:rsidRDefault="00A45055" w:rsidP="00395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</w:t>
            </w:r>
            <w:r w:rsidR="00395F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4B0A74" w:rsidRPr="004B0A74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>dostaw</w:t>
            </w:r>
            <w:r w:rsidR="00395F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, które 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7C39A763" w14:textId="036B3961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CE68" w14:textId="77777777" w:rsidR="00532006" w:rsidRDefault="00532006" w:rsidP="00104679">
      <w:pPr>
        <w:spacing w:after="0" w:line="240" w:lineRule="auto"/>
      </w:pPr>
      <w:r>
        <w:separator/>
      </w:r>
    </w:p>
  </w:endnote>
  <w:endnote w:type="continuationSeparator" w:id="0">
    <w:p w14:paraId="6239F49F" w14:textId="77777777" w:rsidR="00532006" w:rsidRDefault="0053200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80B3" w14:textId="77777777" w:rsidR="00532006" w:rsidRDefault="00532006" w:rsidP="00104679">
      <w:pPr>
        <w:spacing w:after="0" w:line="240" w:lineRule="auto"/>
      </w:pPr>
      <w:r>
        <w:separator/>
      </w:r>
    </w:p>
  </w:footnote>
  <w:footnote w:type="continuationSeparator" w:id="0">
    <w:p w14:paraId="2993BC56" w14:textId="77777777" w:rsidR="00532006" w:rsidRDefault="0053200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27411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8526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B7D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1E1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5F10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B0A74"/>
    <w:rsid w:val="004C56B5"/>
    <w:rsid w:val="004D1B0A"/>
    <w:rsid w:val="004D30D9"/>
    <w:rsid w:val="005030D3"/>
    <w:rsid w:val="0050623D"/>
    <w:rsid w:val="00511ED2"/>
    <w:rsid w:val="00515E21"/>
    <w:rsid w:val="00531E60"/>
    <w:rsid w:val="00532006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C2D32"/>
    <w:rsid w:val="006D0A28"/>
    <w:rsid w:val="006F6FAD"/>
    <w:rsid w:val="00701B76"/>
    <w:rsid w:val="00707E19"/>
    <w:rsid w:val="007232A9"/>
    <w:rsid w:val="00725535"/>
    <w:rsid w:val="007353A6"/>
    <w:rsid w:val="007559F8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8121A"/>
    <w:rsid w:val="00A95198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17AB1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02EB-66C1-43EF-BBAD-0BFDF66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7</cp:revision>
  <cp:lastPrinted>2019-08-19T09:28:00Z</cp:lastPrinted>
  <dcterms:created xsi:type="dcterms:W3CDTF">2021-07-16T09:29:00Z</dcterms:created>
  <dcterms:modified xsi:type="dcterms:W3CDTF">2023-11-15T10:20:00Z</dcterms:modified>
</cp:coreProperties>
</file>